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8165CA" w:rsidRPr="0092437E" w14:paraId="27E10B48" w14:textId="77777777" w:rsidTr="00B028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36B45DE" w14:textId="77777777" w:rsidR="002C78DE" w:rsidRPr="00093536" w:rsidRDefault="002C78DE" w:rsidP="00B02871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6422FA" w14:textId="77777777" w:rsidR="002C78DE" w:rsidRPr="0092437E" w:rsidRDefault="002C78DE" w:rsidP="00B02871">
            <w:pPr>
              <w:rPr>
                <w:lang w:val="es-419"/>
              </w:rPr>
            </w:pPr>
            <w:r w:rsidRPr="0092437E">
              <w:rPr>
                <w:noProof/>
                <w:lang w:eastAsia="en-US"/>
              </w:rPr>
              <w:drawing>
                <wp:inline distT="0" distB="0" distL="0" distR="0" wp14:anchorId="56875C14" wp14:editId="21E45B6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E95AE" w14:textId="77777777" w:rsidR="002C78DE" w:rsidRPr="0092437E" w:rsidRDefault="002C78DE" w:rsidP="00B02871">
            <w:pPr>
              <w:jc w:val="right"/>
              <w:rPr>
                <w:lang w:val="es-419"/>
              </w:rPr>
            </w:pPr>
          </w:p>
        </w:tc>
      </w:tr>
      <w:tr w:rsidR="008165CA" w:rsidRPr="0092437E" w14:paraId="196DE021" w14:textId="77777777" w:rsidTr="00B02871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7A7F2D" w14:textId="77777777" w:rsidR="002C78DE" w:rsidRPr="0092437E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165CA" w:rsidRPr="0092437E" w14:paraId="4698E1A8" w14:textId="77777777" w:rsidTr="00B02871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273C125B" w14:textId="132EBCF2" w:rsidR="002C78DE" w:rsidRPr="0092437E" w:rsidRDefault="002C78DE" w:rsidP="004663F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2437E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492892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="009B74CE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Pr="0092437E">
              <w:rPr>
                <w:rFonts w:ascii="Arial Black" w:hAnsi="Arial Black"/>
                <w:caps/>
                <w:sz w:val="15"/>
                <w:lang w:val="es-419"/>
              </w:rPr>
              <w:t>202</w:t>
            </w:r>
            <w:r w:rsidR="009B74CE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92437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Date"/>
            <w:bookmarkEnd w:id="1"/>
          </w:p>
        </w:tc>
      </w:tr>
      <w:tr w:rsidR="008165CA" w:rsidRPr="0092437E" w14:paraId="4AF931CD" w14:textId="77777777" w:rsidTr="00B028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215D780" w14:textId="77777777" w:rsidR="002C78DE" w:rsidRPr="0092437E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</w:p>
        </w:tc>
      </w:tr>
    </w:tbl>
    <w:p w14:paraId="05721B20" w14:textId="058ED563" w:rsidR="00E65833" w:rsidRPr="0092437E" w:rsidRDefault="002C78DE" w:rsidP="003E6A76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  <w:lang w:val="es-419"/>
        </w:rPr>
      </w:pPr>
      <w:r w:rsidRPr="0092437E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Arreglo de La Haya </w:t>
      </w:r>
      <w:r w:rsidR="00064AF1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r</w:t>
      </w:r>
      <w:r w:rsidRPr="0092437E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elativo al Registro Internacional de Dibujos y Modelos Industriales</w:t>
      </w:r>
    </w:p>
    <w:p w14:paraId="08082E68" w14:textId="77777777" w:rsidR="00064AF1" w:rsidRDefault="00064AF1" w:rsidP="00064AF1">
      <w:pPr>
        <w:autoSpaceDE w:val="0"/>
        <w:autoSpaceDN w:val="0"/>
        <w:adjustRightInd w:val="0"/>
        <w:spacing w:before="72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D</w:t>
      </w:r>
      <w:r w:rsidRPr="0092437E">
        <w:rPr>
          <w:b/>
          <w:bCs/>
          <w:sz w:val="24"/>
          <w:szCs w:val="24"/>
          <w:lang w:val="es-419"/>
        </w:rPr>
        <w:t>eclaraci</w:t>
      </w:r>
      <w:r>
        <w:rPr>
          <w:b/>
          <w:bCs/>
          <w:sz w:val="24"/>
          <w:szCs w:val="24"/>
          <w:lang w:val="es-419"/>
        </w:rPr>
        <w:t>ón</w:t>
      </w:r>
      <w:r w:rsidR="000E3049">
        <w:rPr>
          <w:b/>
          <w:bCs/>
          <w:sz w:val="24"/>
          <w:szCs w:val="24"/>
          <w:lang w:val="es-419"/>
        </w:rPr>
        <w:t xml:space="preserve"> efectuada</w:t>
      </w:r>
      <w:r w:rsidR="00E65833" w:rsidRPr="0092437E">
        <w:rPr>
          <w:b/>
          <w:bCs/>
          <w:sz w:val="24"/>
          <w:szCs w:val="24"/>
          <w:lang w:val="es-419"/>
        </w:rPr>
        <w:t xml:space="preserve"> en</w:t>
      </w:r>
      <w:r w:rsidR="000E3049">
        <w:rPr>
          <w:b/>
          <w:bCs/>
          <w:sz w:val="24"/>
          <w:szCs w:val="24"/>
          <w:lang w:val="es-419"/>
        </w:rPr>
        <w:t xml:space="preserve"> virtud d</w:t>
      </w:r>
      <w:r w:rsidR="00E65833" w:rsidRPr="0092437E">
        <w:rPr>
          <w:b/>
          <w:bCs/>
          <w:sz w:val="24"/>
          <w:szCs w:val="24"/>
          <w:lang w:val="es-419"/>
        </w:rPr>
        <w:t xml:space="preserve">el Artículo </w:t>
      </w:r>
      <w:proofErr w:type="gramStart"/>
      <w:r w:rsidR="00E65833" w:rsidRPr="0092437E">
        <w:rPr>
          <w:b/>
          <w:bCs/>
          <w:sz w:val="24"/>
          <w:szCs w:val="24"/>
          <w:lang w:val="es-419"/>
        </w:rPr>
        <w:t>1</w:t>
      </w:r>
      <w:r w:rsidR="000E3049">
        <w:rPr>
          <w:b/>
          <w:bCs/>
          <w:sz w:val="24"/>
          <w:szCs w:val="24"/>
          <w:lang w:val="es-419"/>
        </w:rPr>
        <w:t>7</w:t>
      </w:r>
      <w:r w:rsidR="00E65833" w:rsidRPr="0092437E">
        <w:rPr>
          <w:b/>
          <w:bCs/>
          <w:sz w:val="24"/>
          <w:szCs w:val="24"/>
          <w:lang w:val="es-419"/>
        </w:rPr>
        <w:t>.</w:t>
      </w:r>
      <w:r w:rsidR="000E3049">
        <w:rPr>
          <w:b/>
          <w:bCs/>
          <w:sz w:val="24"/>
          <w:szCs w:val="24"/>
          <w:lang w:val="es-419"/>
        </w:rPr>
        <w:t>3</w:t>
      </w:r>
      <w:r w:rsidR="00E65833" w:rsidRPr="0092437E">
        <w:rPr>
          <w:b/>
          <w:bCs/>
          <w:sz w:val="24"/>
          <w:szCs w:val="24"/>
          <w:lang w:val="es-419"/>
        </w:rPr>
        <w:t>)</w:t>
      </w:r>
      <w:r w:rsidR="000E3049">
        <w:rPr>
          <w:b/>
          <w:bCs/>
          <w:sz w:val="24"/>
          <w:szCs w:val="24"/>
          <w:lang w:val="es-419"/>
        </w:rPr>
        <w:t>c</w:t>
      </w:r>
      <w:proofErr w:type="gramEnd"/>
      <w:r w:rsidR="000E3049">
        <w:rPr>
          <w:b/>
          <w:bCs/>
          <w:sz w:val="24"/>
          <w:szCs w:val="24"/>
          <w:lang w:val="es-419"/>
        </w:rPr>
        <w:t>)</w:t>
      </w:r>
      <w:r w:rsidR="00E65833" w:rsidRPr="0092437E">
        <w:rPr>
          <w:b/>
          <w:bCs/>
          <w:sz w:val="24"/>
          <w:szCs w:val="24"/>
          <w:lang w:val="es-419"/>
        </w:rPr>
        <w:t xml:space="preserve"> del Acta de 1999: </w:t>
      </w:r>
    </w:p>
    <w:p w14:paraId="2887B23F" w14:textId="7C84A704" w:rsidR="00E65833" w:rsidRPr="0092437E" w:rsidRDefault="00492892" w:rsidP="00064AF1">
      <w:pPr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Santo Tomé y </w:t>
      </w:r>
      <w:r w:rsidR="00064AF1">
        <w:rPr>
          <w:b/>
          <w:bCs/>
          <w:sz w:val="24"/>
          <w:szCs w:val="24"/>
          <w:lang w:val="es-419"/>
        </w:rPr>
        <w:t>Príncipe</w:t>
      </w:r>
    </w:p>
    <w:p w14:paraId="61F325A9" w14:textId="095B9E35" w:rsidR="00064AF1" w:rsidRDefault="00E65833" w:rsidP="00064AF1">
      <w:pPr>
        <w:pStyle w:val="ONUMFS"/>
        <w:spacing w:after="0"/>
        <w:rPr>
          <w:lang w:val="es-419"/>
        </w:rPr>
      </w:pPr>
      <w:r w:rsidRPr="002F4A20">
        <w:rPr>
          <w:lang w:val="es-419"/>
        </w:rPr>
        <w:t xml:space="preserve">El </w:t>
      </w:r>
      <w:r w:rsidR="00064AF1">
        <w:rPr>
          <w:lang w:val="es-419"/>
        </w:rPr>
        <w:t>2</w:t>
      </w:r>
      <w:r w:rsidRPr="002F4A20">
        <w:rPr>
          <w:lang w:val="es-419"/>
        </w:rPr>
        <w:t xml:space="preserve"> de </w:t>
      </w:r>
      <w:r w:rsidR="00064AF1">
        <w:rPr>
          <w:lang w:val="es-419"/>
        </w:rPr>
        <w:t>abril</w:t>
      </w:r>
      <w:r w:rsidRPr="002F4A20">
        <w:rPr>
          <w:lang w:val="es-419"/>
        </w:rPr>
        <w:t xml:space="preserve"> de </w:t>
      </w:r>
      <w:r w:rsidR="003808A7" w:rsidRPr="002F4A20">
        <w:rPr>
          <w:lang w:val="es-419"/>
        </w:rPr>
        <w:t>202</w:t>
      </w:r>
      <w:r w:rsidR="000E3049" w:rsidRPr="002F4A20">
        <w:rPr>
          <w:lang w:val="es-419"/>
        </w:rPr>
        <w:t>4</w:t>
      </w:r>
      <w:r w:rsidRPr="002F4A20">
        <w:rPr>
          <w:lang w:val="es-419"/>
        </w:rPr>
        <w:t xml:space="preserve">, el </w:t>
      </w:r>
      <w:proofErr w:type="gramStart"/>
      <w:r w:rsidR="006376AC" w:rsidRPr="002F4A20">
        <w:rPr>
          <w:lang w:val="es-419"/>
        </w:rPr>
        <w:t>D</w:t>
      </w:r>
      <w:r w:rsidRPr="002F4A20">
        <w:rPr>
          <w:lang w:val="es-419"/>
        </w:rPr>
        <w:t xml:space="preserve">irector </w:t>
      </w:r>
      <w:r w:rsidR="006376AC" w:rsidRPr="002F4A20">
        <w:rPr>
          <w:lang w:val="es-419"/>
        </w:rPr>
        <w:t>G</w:t>
      </w:r>
      <w:r w:rsidRPr="002F4A20">
        <w:rPr>
          <w:lang w:val="es-419"/>
        </w:rPr>
        <w:t>eneral</w:t>
      </w:r>
      <w:proofErr w:type="gramEnd"/>
      <w:r w:rsidRPr="002F4A20">
        <w:rPr>
          <w:lang w:val="es-419"/>
        </w:rPr>
        <w:t xml:space="preserve"> de la Organización Mundial de la Propiedad</w:t>
      </w:r>
      <w:r w:rsidR="00064AF1">
        <w:rPr>
          <w:lang w:val="es-419"/>
        </w:rPr>
        <w:t> </w:t>
      </w:r>
      <w:r w:rsidRPr="002F4A20">
        <w:rPr>
          <w:lang w:val="es-419"/>
        </w:rPr>
        <w:t xml:space="preserve">Intelectual (OMPI) recibió </w:t>
      </w:r>
      <w:r w:rsidR="002F4A20" w:rsidRPr="002F4A20">
        <w:rPr>
          <w:lang w:val="es-419"/>
        </w:rPr>
        <w:t>de</w:t>
      </w:r>
      <w:r w:rsidR="00914A94">
        <w:rPr>
          <w:lang w:val="es-419"/>
        </w:rPr>
        <w:t>l</w:t>
      </w:r>
      <w:r w:rsidR="002F4A20" w:rsidRPr="002F4A20">
        <w:rPr>
          <w:lang w:val="es-419"/>
        </w:rPr>
        <w:t xml:space="preserve"> </w:t>
      </w:r>
      <w:r w:rsidR="00914A94" w:rsidRPr="00914A94">
        <w:rPr>
          <w:lang w:val="es-419"/>
        </w:rPr>
        <w:t xml:space="preserve">Servicio Nacional de Propiedad Intelectual y </w:t>
      </w:r>
    </w:p>
    <w:p w14:paraId="0F6BFE2B" w14:textId="23E59149" w:rsidR="00E65833" w:rsidRPr="00064AF1" w:rsidRDefault="00914A94" w:rsidP="00064AF1">
      <w:pPr>
        <w:pStyle w:val="ONUMFS"/>
        <w:numPr>
          <w:ilvl w:val="0"/>
          <w:numId w:val="0"/>
        </w:numPr>
        <w:rPr>
          <w:lang w:val="es-419"/>
        </w:rPr>
      </w:pPr>
      <w:r w:rsidRPr="00064AF1">
        <w:rPr>
          <w:lang w:val="es-419"/>
        </w:rPr>
        <w:t xml:space="preserve">Calidad </w:t>
      </w:r>
      <w:r w:rsidR="00492892" w:rsidRPr="00064AF1">
        <w:rPr>
          <w:lang w:val="es-ES"/>
        </w:rPr>
        <w:t>(</w:t>
      </w:r>
      <w:r w:rsidR="00492892" w:rsidRPr="00064AF1">
        <w:rPr>
          <w:bCs/>
          <w:lang w:val="es-ES"/>
        </w:rPr>
        <w:t>SENAPIQ-STP</w:t>
      </w:r>
      <w:r w:rsidR="00492892" w:rsidRPr="00064AF1">
        <w:rPr>
          <w:lang w:val="es-ES"/>
        </w:rPr>
        <w:t xml:space="preserve">) </w:t>
      </w:r>
      <w:r w:rsidR="002F4A20" w:rsidRPr="00064AF1">
        <w:rPr>
          <w:lang w:val="es-419"/>
        </w:rPr>
        <w:t xml:space="preserve">la </w:t>
      </w:r>
      <w:r w:rsidR="00064AF1" w:rsidRPr="00064AF1">
        <w:rPr>
          <w:lang w:val="es-419"/>
        </w:rPr>
        <w:t>declaración</w:t>
      </w:r>
      <w:r w:rsidR="002F4A20" w:rsidRPr="00064AF1">
        <w:rPr>
          <w:lang w:val="es-419"/>
        </w:rPr>
        <w:t xml:space="preserve"> e</w:t>
      </w:r>
      <w:r w:rsidRPr="00064AF1">
        <w:rPr>
          <w:lang w:val="es-419"/>
        </w:rPr>
        <w:t>fectuada</w:t>
      </w:r>
      <w:r w:rsidR="002F4A20" w:rsidRPr="00064AF1">
        <w:rPr>
          <w:lang w:val="es-419"/>
        </w:rPr>
        <w:t xml:space="preserve"> en virtud del </w:t>
      </w:r>
      <w:r w:rsidR="00F100BA" w:rsidRPr="00064AF1">
        <w:rPr>
          <w:lang w:val="es-419"/>
        </w:rPr>
        <w:t>Artículo</w:t>
      </w:r>
      <w:r w:rsidR="002F4A20" w:rsidRPr="00064AF1">
        <w:rPr>
          <w:lang w:val="es-419"/>
        </w:rPr>
        <w:t xml:space="preserve"> </w:t>
      </w:r>
      <w:proofErr w:type="gramStart"/>
      <w:r w:rsidR="002F4A20" w:rsidRPr="00064AF1">
        <w:rPr>
          <w:lang w:val="es-419"/>
        </w:rPr>
        <w:t>17.3)c</w:t>
      </w:r>
      <w:proofErr w:type="gramEnd"/>
      <w:r w:rsidR="002F4A20" w:rsidRPr="00064AF1">
        <w:rPr>
          <w:lang w:val="es-419"/>
        </w:rPr>
        <w:t>) del Acta de Ginebra</w:t>
      </w:r>
      <w:r w:rsidR="00AD73FD" w:rsidRPr="00064AF1">
        <w:rPr>
          <w:lang w:val="es-419"/>
        </w:rPr>
        <w:t> </w:t>
      </w:r>
      <w:r w:rsidR="002F4A20" w:rsidRPr="00064AF1">
        <w:rPr>
          <w:lang w:val="es-419"/>
        </w:rPr>
        <w:t xml:space="preserve">(1999) del Arreglo de La Haya relativo al Registro Internacional de Dibujos y Modelos Industriales, </w:t>
      </w:r>
      <w:r w:rsidR="00016929" w:rsidRPr="00064AF1">
        <w:rPr>
          <w:lang w:val="es-ES_tradnl"/>
        </w:rPr>
        <w:t>por la que se establece</w:t>
      </w:r>
      <w:r w:rsidR="00276577" w:rsidRPr="00064AF1">
        <w:rPr>
          <w:lang w:val="es-ES_tradnl"/>
        </w:rPr>
        <w:t xml:space="preserve"> que la duración máxima de la protección prevista en la legislación de </w:t>
      </w:r>
      <w:r w:rsidR="00492892" w:rsidRPr="00064AF1">
        <w:rPr>
          <w:lang w:val="es-ES_tradnl"/>
        </w:rPr>
        <w:t xml:space="preserve">Santo Tomé y </w:t>
      </w:r>
      <w:r w:rsidR="00064AF1" w:rsidRPr="00064AF1">
        <w:rPr>
          <w:lang w:val="es-ES_tradnl"/>
        </w:rPr>
        <w:t>Príncipe</w:t>
      </w:r>
      <w:r w:rsidR="00276577" w:rsidRPr="00064AF1">
        <w:rPr>
          <w:lang w:val="es-ES_tradnl"/>
        </w:rPr>
        <w:t xml:space="preserve"> respecto de los dibujos y modelos industriales es de 25 años</w:t>
      </w:r>
      <w:r w:rsidR="00E66A90" w:rsidRPr="00064AF1">
        <w:rPr>
          <w:lang w:val="es-ES_tradnl"/>
        </w:rPr>
        <w:t>.</w:t>
      </w:r>
    </w:p>
    <w:p w14:paraId="2323951D" w14:textId="4FB45365" w:rsidR="00E65833" w:rsidRPr="0092437E" w:rsidRDefault="00276577" w:rsidP="00D84CEF">
      <w:pPr>
        <w:pStyle w:val="ONUMFS"/>
        <w:rPr>
          <w:lang w:val="es-419"/>
        </w:rPr>
      </w:pPr>
      <w:r>
        <w:rPr>
          <w:lang w:val="es-419"/>
        </w:rPr>
        <w:t>La duración máxima de la protección de 25 años declarad</w:t>
      </w:r>
      <w:r w:rsidR="00E767E8">
        <w:rPr>
          <w:lang w:val="es-419"/>
        </w:rPr>
        <w:t xml:space="preserve">a </w:t>
      </w:r>
      <w:r>
        <w:rPr>
          <w:lang w:val="es-419"/>
        </w:rPr>
        <w:t xml:space="preserve">se aplica a todos los registros internacionales en los que se designe a </w:t>
      </w:r>
      <w:r w:rsidR="00492892">
        <w:rPr>
          <w:lang w:val="es-ES_tradnl"/>
        </w:rPr>
        <w:t xml:space="preserve">Santo Tomé y </w:t>
      </w:r>
      <w:r w:rsidR="00064AF1">
        <w:rPr>
          <w:lang w:val="es-ES_tradnl"/>
        </w:rPr>
        <w:t>Príncipe</w:t>
      </w:r>
      <w:r>
        <w:rPr>
          <w:lang w:val="es-419"/>
        </w:rPr>
        <w:t xml:space="preserve"> y cuya fecha de registro </w:t>
      </w:r>
      <w:r w:rsidR="003C7FE9">
        <w:rPr>
          <w:lang w:val="es-419"/>
        </w:rPr>
        <w:t xml:space="preserve">internacional </w:t>
      </w:r>
      <w:r>
        <w:rPr>
          <w:lang w:val="es-419"/>
        </w:rPr>
        <w:t xml:space="preserve">sea </w:t>
      </w:r>
      <w:r w:rsidR="0030153B">
        <w:rPr>
          <w:lang w:val="es-419"/>
        </w:rPr>
        <w:t>el</w:t>
      </w:r>
      <w:r w:rsidR="00F115B9">
        <w:rPr>
          <w:lang w:val="es-419"/>
        </w:rPr>
        <w:t> </w:t>
      </w:r>
      <w:r w:rsidR="00492892">
        <w:rPr>
          <w:lang w:val="es-419"/>
        </w:rPr>
        <w:t>9</w:t>
      </w:r>
      <w:r>
        <w:rPr>
          <w:lang w:val="es-419"/>
        </w:rPr>
        <w:t xml:space="preserve"> de </w:t>
      </w:r>
      <w:r w:rsidR="00492892">
        <w:rPr>
          <w:lang w:val="es-419"/>
        </w:rPr>
        <w:t>febrero</w:t>
      </w:r>
      <w:r>
        <w:rPr>
          <w:lang w:val="es-419"/>
        </w:rPr>
        <w:t xml:space="preserve"> de 20</w:t>
      </w:r>
      <w:r w:rsidR="00492892">
        <w:rPr>
          <w:lang w:val="es-419"/>
        </w:rPr>
        <w:t>17</w:t>
      </w:r>
      <w:r w:rsidR="0030153B">
        <w:rPr>
          <w:lang w:val="es-419"/>
        </w:rPr>
        <w:t xml:space="preserve"> o posterior</w:t>
      </w:r>
      <w:r w:rsidR="00E65833" w:rsidRPr="0092437E">
        <w:rPr>
          <w:lang w:val="es-419"/>
        </w:rPr>
        <w:t>.</w:t>
      </w:r>
    </w:p>
    <w:p w14:paraId="6D0479AE" w14:textId="65A69785" w:rsidR="00B51399" w:rsidRPr="00093536" w:rsidRDefault="00F94C15" w:rsidP="00E65833">
      <w:pPr>
        <w:pStyle w:val="Endofdocument-Annex"/>
        <w:spacing w:before="720"/>
        <w:rPr>
          <w:lang w:val="es-419"/>
        </w:rPr>
      </w:pPr>
      <w:r>
        <w:rPr>
          <w:lang w:val="es-419"/>
        </w:rPr>
        <w:t xml:space="preserve">3 </w:t>
      </w:r>
      <w:r w:rsidR="00E65833" w:rsidRPr="0092437E">
        <w:rPr>
          <w:lang w:val="es-419"/>
        </w:rPr>
        <w:t xml:space="preserve">de </w:t>
      </w:r>
      <w:r w:rsidR="00492892">
        <w:rPr>
          <w:lang w:val="es-419"/>
        </w:rPr>
        <w:t>abril</w:t>
      </w:r>
      <w:r w:rsidR="00E65833" w:rsidRPr="0092437E">
        <w:rPr>
          <w:lang w:val="es-419"/>
        </w:rPr>
        <w:t xml:space="preserve"> de 202</w:t>
      </w:r>
      <w:r w:rsidR="00AD73FD">
        <w:rPr>
          <w:lang w:val="es-419"/>
        </w:rPr>
        <w:t>4</w:t>
      </w:r>
    </w:p>
    <w:sectPr w:rsidR="00B51399" w:rsidRPr="00093536" w:rsidSect="001075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AA49" w14:textId="77777777" w:rsidR="00F647ED" w:rsidRDefault="00F647ED">
      <w:r>
        <w:separator/>
      </w:r>
    </w:p>
  </w:endnote>
  <w:endnote w:type="continuationSeparator" w:id="0">
    <w:p w14:paraId="21002D95" w14:textId="77777777" w:rsidR="00F647ED" w:rsidRDefault="00F647ED" w:rsidP="003B38C1">
      <w:r>
        <w:separator/>
      </w:r>
    </w:p>
    <w:p w14:paraId="1EE17403" w14:textId="77777777" w:rsidR="00F647ED" w:rsidRPr="003B38C1" w:rsidRDefault="00F647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FDF742" w14:textId="77777777" w:rsidR="00F647ED" w:rsidRPr="003B38C1" w:rsidRDefault="00F647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6C61" w14:textId="5419ED40" w:rsidR="00737EF8" w:rsidRDefault="0073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2D3A" w14:textId="49F4BC20" w:rsidR="00737EF8" w:rsidRDefault="00737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02D7" w14:textId="01AFA25F" w:rsidR="00737EF8" w:rsidRDefault="0073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C6EE" w14:textId="77777777" w:rsidR="00F647ED" w:rsidRDefault="00F647ED">
      <w:r>
        <w:separator/>
      </w:r>
    </w:p>
  </w:footnote>
  <w:footnote w:type="continuationSeparator" w:id="0">
    <w:p w14:paraId="6598D94D" w14:textId="77777777" w:rsidR="00F647ED" w:rsidRDefault="00F647ED" w:rsidP="008B60B2">
      <w:r>
        <w:separator/>
      </w:r>
    </w:p>
    <w:p w14:paraId="33D544F3" w14:textId="77777777" w:rsidR="00F647ED" w:rsidRPr="00ED77FB" w:rsidRDefault="00F647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EEBA7A" w14:textId="77777777" w:rsidR="00F647ED" w:rsidRPr="00ED77FB" w:rsidRDefault="00F647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33E" w14:textId="77777777" w:rsidR="001075FD" w:rsidRDefault="001075FD" w:rsidP="001075FD">
    <w:pPr>
      <w:jc w:val="right"/>
    </w:pPr>
  </w:p>
  <w:p w14:paraId="47EDD69A" w14:textId="0BAE8B29" w:rsidR="001075FD" w:rsidRDefault="008165CA" w:rsidP="001075FD">
    <w:pPr>
      <w:jc w:val="right"/>
    </w:pPr>
    <w:r>
      <w:t>Page</w:t>
    </w:r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>
      <w:rPr>
        <w:noProof/>
      </w:rPr>
      <w:t>-1946142720</w:t>
    </w:r>
    <w:r w:rsidR="001075FD"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AD4" w14:textId="77777777" w:rsidR="00163F61" w:rsidRDefault="00163F61" w:rsidP="00477D6B">
    <w:pPr>
      <w:jc w:val="right"/>
    </w:pPr>
    <w:bookmarkStart w:id="2" w:name="Code2"/>
    <w:bookmarkEnd w:id="2"/>
  </w:p>
  <w:p w14:paraId="3AA7F1F9" w14:textId="5E772E03" w:rsidR="00163F61" w:rsidRDefault="001E2A93" w:rsidP="00477D6B">
    <w:pPr>
      <w:jc w:val="right"/>
    </w:pPr>
    <w:r>
      <w:t>p</w:t>
    </w:r>
    <w:r w:rsidR="008165CA">
      <w:t>ágina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165CA">
      <w:rPr>
        <w:noProof/>
      </w:rPr>
      <w:t>-1946142720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4ED2" w14:textId="77777777" w:rsidR="00AD73FD" w:rsidRDefault="00AD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839717">
    <w:abstractNumId w:val="0"/>
  </w:num>
  <w:num w:numId="2" w16cid:durableId="2089813026">
    <w:abstractNumId w:val="2"/>
  </w:num>
  <w:num w:numId="3" w16cid:durableId="293100590">
    <w:abstractNumId w:val="7"/>
  </w:num>
  <w:num w:numId="4" w16cid:durableId="28799201">
    <w:abstractNumId w:val="0"/>
  </w:num>
  <w:num w:numId="5" w16cid:durableId="530076792">
    <w:abstractNumId w:val="9"/>
  </w:num>
  <w:num w:numId="6" w16cid:durableId="1134446995">
    <w:abstractNumId w:val="1"/>
  </w:num>
  <w:num w:numId="7" w16cid:durableId="193463612">
    <w:abstractNumId w:val="3"/>
  </w:num>
  <w:num w:numId="8" w16cid:durableId="1199702940">
    <w:abstractNumId w:val="5"/>
  </w:num>
  <w:num w:numId="9" w16cid:durableId="978454790">
    <w:abstractNumId w:val="8"/>
  </w:num>
  <w:num w:numId="10" w16cid:durableId="1797870464">
    <w:abstractNumId w:val="10"/>
  </w:num>
  <w:num w:numId="11" w16cid:durableId="545526583">
    <w:abstractNumId w:val="6"/>
  </w:num>
  <w:num w:numId="12" w16cid:durableId="899094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6929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4AF1"/>
    <w:rsid w:val="00065151"/>
    <w:rsid w:val="00071CFC"/>
    <w:rsid w:val="000728FF"/>
    <w:rsid w:val="00075432"/>
    <w:rsid w:val="000802E7"/>
    <w:rsid w:val="00082A17"/>
    <w:rsid w:val="00086FE7"/>
    <w:rsid w:val="00093536"/>
    <w:rsid w:val="000968ED"/>
    <w:rsid w:val="000A525D"/>
    <w:rsid w:val="000A75DF"/>
    <w:rsid w:val="000B0172"/>
    <w:rsid w:val="000B27A1"/>
    <w:rsid w:val="000B516A"/>
    <w:rsid w:val="000B6574"/>
    <w:rsid w:val="000B6D5A"/>
    <w:rsid w:val="000C16EC"/>
    <w:rsid w:val="000C4C9E"/>
    <w:rsid w:val="000D3921"/>
    <w:rsid w:val="000D56DA"/>
    <w:rsid w:val="000E2039"/>
    <w:rsid w:val="000E304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2343B"/>
    <w:rsid w:val="001272E3"/>
    <w:rsid w:val="0012784E"/>
    <w:rsid w:val="0013044C"/>
    <w:rsid w:val="00131236"/>
    <w:rsid w:val="00131BD8"/>
    <w:rsid w:val="00133F53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6D3"/>
    <w:rsid w:val="00153AE0"/>
    <w:rsid w:val="00155781"/>
    <w:rsid w:val="00160573"/>
    <w:rsid w:val="00160F5D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106A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6577"/>
    <w:rsid w:val="00277AAC"/>
    <w:rsid w:val="002823CC"/>
    <w:rsid w:val="00284ACE"/>
    <w:rsid w:val="00285096"/>
    <w:rsid w:val="0028772C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C78DE"/>
    <w:rsid w:val="002D2D9F"/>
    <w:rsid w:val="002D3A86"/>
    <w:rsid w:val="002D4A84"/>
    <w:rsid w:val="002D64E7"/>
    <w:rsid w:val="002F016B"/>
    <w:rsid w:val="002F1FE6"/>
    <w:rsid w:val="002F4A20"/>
    <w:rsid w:val="002F4E68"/>
    <w:rsid w:val="002F565F"/>
    <w:rsid w:val="002F589C"/>
    <w:rsid w:val="00300795"/>
    <w:rsid w:val="0030153B"/>
    <w:rsid w:val="003056C4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4D61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08A7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3B74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ECD"/>
    <w:rsid w:val="003C7FE9"/>
    <w:rsid w:val="003E0563"/>
    <w:rsid w:val="003E0854"/>
    <w:rsid w:val="003E0D9F"/>
    <w:rsid w:val="003E165E"/>
    <w:rsid w:val="003E3612"/>
    <w:rsid w:val="003E3F83"/>
    <w:rsid w:val="003E5DE9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47C55"/>
    <w:rsid w:val="00450002"/>
    <w:rsid w:val="00453CC8"/>
    <w:rsid w:val="00456849"/>
    <w:rsid w:val="004630B4"/>
    <w:rsid w:val="004647DA"/>
    <w:rsid w:val="004663F3"/>
    <w:rsid w:val="00466BC7"/>
    <w:rsid w:val="0047006A"/>
    <w:rsid w:val="00474062"/>
    <w:rsid w:val="00475266"/>
    <w:rsid w:val="00477D6B"/>
    <w:rsid w:val="00477EF9"/>
    <w:rsid w:val="0048092D"/>
    <w:rsid w:val="00481841"/>
    <w:rsid w:val="004854BE"/>
    <w:rsid w:val="00490C9A"/>
    <w:rsid w:val="00492892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93E"/>
    <w:rsid w:val="004B394C"/>
    <w:rsid w:val="004B3A47"/>
    <w:rsid w:val="004C0DA1"/>
    <w:rsid w:val="004C1767"/>
    <w:rsid w:val="004C48B0"/>
    <w:rsid w:val="004C7C7E"/>
    <w:rsid w:val="004D2220"/>
    <w:rsid w:val="004D5E85"/>
    <w:rsid w:val="004E1698"/>
    <w:rsid w:val="004E1955"/>
    <w:rsid w:val="004E2CBA"/>
    <w:rsid w:val="004E3193"/>
    <w:rsid w:val="004E3BD9"/>
    <w:rsid w:val="004F5A30"/>
    <w:rsid w:val="005017DD"/>
    <w:rsid w:val="005019FF"/>
    <w:rsid w:val="00503C58"/>
    <w:rsid w:val="00505406"/>
    <w:rsid w:val="005147F1"/>
    <w:rsid w:val="00520ADD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51E"/>
    <w:rsid w:val="00572F01"/>
    <w:rsid w:val="00577B74"/>
    <w:rsid w:val="00581820"/>
    <w:rsid w:val="00583F7E"/>
    <w:rsid w:val="00585704"/>
    <w:rsid w:val="005868B8"/>
    <w:rsid w:val="005909A2"/>
    <w:rsid w:val="0059245B"/>
    <w:rsid w:val="00597317"/>
    <w:rsid w:val="005A192B"/>
    <w:rsid w:val="005A56B2"/>
    <w:rsid w:val="005B08F1"/>
    <w:rsid w:val="005B1F3B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376AC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291F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B0BE3"/>
    <w:rsid w:val="006C12FD"/>
    <w:rsid w:val="006C415C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37EF8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96C21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165CA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0FFB"/>
    <w:rsid w:val="00864DDA"/>
    <w:rsid w:val="00865B7F"/>
    <w:rsid w:val="00867E84"/>
    <w:rsid w:val="00880310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B7D"/>
    <w:rsid w:val="008B0F63"/>
    <w:rsid w:val="008B23F7"/>
    <w:rsid w:val="008B2CC1"/>
    <w:rsid w:val="008B3069"/>
    <w:rsid w:val="008B515F"/>
    <w:rsid w:val="008B57A0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4A94"/>
    <w:rsid w:val="009164E3"/>
    <w:rsid w:val="00916EE2"/>
    <w:rsid w:val="00917C23"/>
    <w:rsid w:val="00922789"/>
    <w:rsid w:val="0092437E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4E8C"/>
    <w:rsid w:val="009A591F"/>
    <w:rsid w:val="009B74CE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D73FD"/>
    <w:rsid w:val="00AE0797"/>
    <w:rsid w:val="00AE0E89"/>
    <w:rsid w:val="00AE6937"/>
    <w:rsid w:val="00AF0A6B"/>
    <w:rsid w:val="00AF0F64"/>
    <w:rsid w:val="00AF5108"/>
    <w:rsid w:val="00B008F5"/>
    <w:rsid w:val="00B04B02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1399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57FA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28EF"/>
    <w:rsid w:val="00C73686"/>
    <w:rsid w:val="00C75D4B"/>
    <w:rsid w:val="00C771EA"/>
    <w:rsid w:val="00C80245"/>
    <w:rsid w:val="00C83C6D"/>
    <w:rsid w:val="00C85566"/>
    <w:rsid w:val="00C9390D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84CEF"/>
    <w:rsid w:val="00D90939"/>
    <w:rsid w:val="00D90EE5"/>
    <w:rsid w:val="00D9126C"/>
    <w:rsid w:val="00D9339A"/>
    <w:rsid w:val="00D93D55"/>
    <w:rsid w:val="00D94A6E"/>
    <w:rsid w:val="00D97A76"/>
    <w:rsid w:val="00DA490E"/>
    <w:rsid w:val="00DA4995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6B21"/>
    <w:rsid w:val="00DE764B"/>
    <w:rsid w:val="00DF7DC5"/>
    <w:rsid w:val="00E00B14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5833"/>
    <w:rsid w:val="00E6635C"/>
    <w:rsid w:val="00E66A90"/>
    <w:rsid w:val="00E66C2C"/>
    <w:rsid w:val="00E73486"/>
    <w:rsid w:val="00E74180"/>
    <w:rsid w:val="00E767E8"/>
    <w:rsid w:val="00E80539"/>
    <w:rsid w:val="00E829C6"/>
    <w:rsid w:val="00E86E2C"/>
    <w:rsid w:val="00E91396"/>
    <w:rsid w:val="00EA211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100BA"/>
    <w:rsid w:val="00F115B9"/>
    <w:rsid w:val="00F201C4"/>
    <w:rsid w:val="00F239C2"/>
    <w:rsid w:val="00F30CF8"/>
    <w:rsid w:val="00F37E9B"/>
    <w:rsid w:val="00F37F68"/>
    <w:rsid w:val="00F407E2"/>
    <w:rsid w:val="00F42890"/>
    <w:rsid w:val="00F429E2"/>
    <w:rsid w:val="00F43110"/>
    <w:rsid w:val="00F45480"/>
    <w:rsid w:val="00F52AC0"/>
    <w:rsid w:val="00F60AA5"/>
    <w:rsid w:val="00F6151A"/>
    <w:rsid w:val="00F6258E"/>
    <w:rsid w:val="00F62CDB"/>
    <w:rsid w:val="00F647ED"/>
    <w:rsid w:val="00F64B5E"/>
    <w:rsid w:val="00F66152"/>
    <w:rsid w:val="00F7315B"/>
    <w:rsid w:val="00F73AE8"/>
    <w:rsid w:val="00F75662"/>
    <w:rsid w:val="00F7721F"/>
    <w:rsid w:val="00F843B4"/>
    <w:rsid w:val="00F87C3E"/>
    <w:rsid w:val="00F94C15"/>
    <w:rsid w:val="00F9797F"/>
    <w:rsid w:val="00FA451D"/>
    <w:rsid w:val="00FB1613"/>
    <w:rsid w:val="00FB3AF4"/>
    <w:rsid w:val="00FB4E43"/>
    <w:rsid w:val="00FB7627"/>
    <w:rsid w:val="00FC3D36"/>
    <w:rsid w:val="00FC4C8A"/>
    <w:rsid w:val="00FC66E1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7251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6BF91-EEDB-4219-8831-7ECA992A7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1EC2F-EC9C-4E57-B452-04BDC4255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832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Elena Dumitru</cp:lastModifiedBy>
  <cp:revision>20</cp:revision>
  <cp:lastPrinted>2021-01-28T09:20:00Z</cp:lastPrinted>
  <dcterms:created xsi:type="dcterms:W3CDTF">2024-01-16T17:28:00Z</dcterms:created>
  <dcterms:modified xsi:type="dcterms:W3CDTF">2024-05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2eb61f-d7f6-4fbd-b0c1-a22f801eef33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7:45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b69a39a-06ea-4489-a1b2-3529ff2c7b0a</vt:lpwstr>
  </property>
  <property fmtid="{D5CDD505-2E9C-101B-9397-08002B2CF9AE}" pid="14" name="MSIP_Label_20773ee6-353b-4fb9-a59d-0b94c8c67bea_ContentBits">
    <vt:lpwstr>0</vt:lpwstr>
  </property>
</Properties>
</file>